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86" w:rsidRDefault="00C46D86" w:rsidP="002B74D2">
      <w:pPr>
        <w:suppressAutoHyphens/>
        <w:jc w:val="both"/>
        <w:rPr>
          <w:sz w:val="28"/>
          <w:szCs w:val="28"/>
        </w:rPr>
      </w:pPr>
    </w:p>
    <w:p w:rsidR="003A3D7A" w:rsidRDefault="00C46D86" w:rsidP="002B74D2">
      <w:pPr>
        <w:suppressAutoHyphens/>
        <w:ind w:left="4253"/>
        <w:jc w:val="both"/>
        <w:rPr>
          <w:sz w:val="24"/>
          <w:szCs w:val="24"/>
        </w:rPr>
      </w:pPr>
      <w:r w:rsidRPr="00B90BB2">
        <w:rPr>
          <w:sz w:val="24"/>
          <w:szCs w:val="24"/>
        </w:rPr>
        <w:t>При</w:t>
      </w:r>
      <w:r w:rsidR="003A3D7A">
        <w:rPr>
          <w:sz w:val="24"/>
          <w:szCs w:val="24"/>
        </w:rPr>
        <w:t>ложение 1</w:t>
      </w:r>
    </w:p>
    <w:p w:rsidR="00A84055" w:rsidRDefault="003A3D7A" w:rsidP="002B74D2">
      <w:pPr>
        <w:suppressAutoHyphens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к Регламенту</w:t>
      </w:r>
      <w:r w:rsidR="00C46D86" w:rsidRPr="00B90B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</w:t>
      </w:r>
      <w:r w:rsidR="00C46D86" w:rsidRPr="00B90BB2">
        <w:rPr>
          <w:sz w:val="24"/>
          <w:szCs w:val="24"/>
        </w:rPr>
        <w:t>департамента образования</w:t>
      </w:r>
      <w:r w:rsidR="00A84055">
        <w:rPr>
          <w:sz w:val="24"/>
          <w:szCs w:val="24"/>
        </w:rPr>
        <w:t xml:space="preserve"> </w:t>
      </w:r>
      <w:r>
        <w:rPr>
          <w:sz w:val="24"/>
          <w:szCs w:val="24"/>
        </w:rPr>
        <w:t>и подведомственных муниципальных образовательных учреждений</w:t>
      </w:r>
      <w:r w:rsidR="00A84055">
        <w:rPr>
          <w:sz w:val="24"/>
          <w:szCs w:val="24"/>
        </w:rPr>
        <w:t xml:space="preserve"> по предоставлению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 </w:t>
      </w:r>
    </w:p>
    <w:p w:rsidR="00C46D86" w:rsidRPr="00B90BB2" w:rsidRDefault="003A3D7A" w:rsidP="002B74D2">
      <w:pPr>
        <w:suppressAutoHyphens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Руко</w:t>
      </w:r>
      <w:r w:rsidR="00C46D86" w:rsidRPr="00B90BB2">
        <w:rPr>
          <w:sz w:val="24"/>
          <w:szCs w:val="24"/>
        </w:rPr>
        <w:t xml:space="preserve">водителю </w:t>
      </w:r>
      <w:r w:rsidR="00263D43">
        <w:rPr>
          <w:sz w:val="24"/>
          <w:szCs w:val="24"/>
        </w:rPr>
        <w:t>М</w:t>
      </w:r>
      <w:r w:rsidR="00C46D86" w:rsidRPr="00B90BB2">
        <w:rPr>
          <w:sz w:val="24"/>
          <w:szCs w:val="24"/>
        </w:rPr>
        <w:t xml:space="preserve">униципального автономного дошкольного образовательного учреждения «Центр развития ребенка – детский сад № 417» г. Перми </w:t>
      </w:r>
    </w:p>
    <w:p w:rsidR="00C46D86" w:rsidRPr="00B90BB2" w:rsidRDefault="008A4231" w:rsidP="002B74D2">
      <w:pPr>
        <w:pStyle w:val="ConsPlusNonformat"/>
        <w:widowControl/>
        <w:suppressAutoHyphens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А. Казаковой</w:t>
      </w:r>
      <w:bookmarkStart w:id="0" w:name="_GoBack"/>
      <w:bookmarkEnd w:id="0"/>
    </w:p>
    <w:p w:rsidR="00C46D86" w:rsidRPr="00B90BB2" w:rsidRDefault="00C46D86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4"/>
          <w:szCs w:val="24"/>
        </w:rPr>
      </w:pPr>
      <w:r w:rsidRPr="00B90BB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90BB2">
        <w:rPr>
          <w:rFonts w:ascii="Times New Roman" w:hAnsi="Times New Roman" w:cs="Times New Roman"/>
          <w:sz w:val="24"/>
          <w:szCs w:val="24"/>
        </w:rPr>
        <w:t>,</w:t>
      </w:r>
    </w:p>
    <w:p w:rsidR="00C46D86" w:rsidRPr="00B90BB2" w:rsidRDefault="00C46D86" w:rsidP="002B74D2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  <w:sz w:val="24"/>
          <w:szCs w:val="24"/>
        </w:rPr>
      </w:pPr>
      <w:r w:rsidRPr="00B90BB2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 ребенка)</w:t>
      </w:r>
    </w:p>
    <w:p w:rsidR="00C46D86" w:rsidRPr="00B90BB2" w:rsidRDefault="00C46D86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4"/>
          <w:szCs w:val="24"/>
        </w:rPr>
      </w:pPr>
      <w:r w:rsidRPr="00B90BB2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C46D86" w:rsidRPr="00B90BB2" w:rsidRDefault="00C46D86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4"/>
          <w:szCs w:val="24"/>
        </w:rPr>
      </w:pPr>
      <w:r w:rsidRPr="00B90BB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90BB2">
        <w:rPr>
          <w:rFonts w:ascii="Times New Roman" w:hAnsi="Times New Roman" w:cs="Times New Roman"/>
          <w:sz w:val="24"/>
          <w:szCs w:val="24"/>
        </w:rPr>
        <w:t>_________,</w:t>
      </w:r>
    </w:p>
    <w:p w:rsidR="00C46D86" w:rsidRPr="002E32A3" w:rsidRDefault="00C46D86" w:rsidP="002B74D2">
      <w:pPr>
        <w:pStyle w:val="ConsPlusNonformat"/>
        <w:widowControl/>
        <w:tabs>
          <w:tab w:val="left" w:pos="9499"/>
        </w:tabs>
        <w:suppressAutoHyphens/>
        <w:ind w:left="4253" w:right="-21"/>
        <w:rPr>
          <w:rFonts w:ascii="Times New Roman" w:hAnsi="Times New Roman" w:cs="Times New Roman"/>
          <w:sz w:val="28"/>
          <w:szCs w:val="28"/>
        </w:rPr>
      </w:pPr>
      <w:r w:rsidRPr="00B90BB2">
        <w:rPr>
          <w:rFonts w:ascii="Times New Roman" w:hAnsi="Times New Roman" w:cs="Times New Roman"/>
          <w:sz w:val="24"/>
          <w:szCs w:val="24"/>
        </w:rPr>
        <w:t>контактный телефон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90BB2">
        <w:rPr>
          <w:rFonts w:ascii="Times New Roman" w:hAnsi="Times New Roman" w:cs="Times New Roman"/>
          <w:sz w:val="24"/>
          <w:szCs w:val="24"/>
        </w:rPr>
        <w:t>_____</w:t>
      </w:r>
    </w:p>
    <w:p w:rsidR="00C46D86" w:rsidRPr="002E32A3" w:rsidRDefault="00C46D86" w:rsidP="002B74D2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A84055">
        <w:rPr>
          <w:rFonts w:ascii="Times New Roman" w:hAnsi="Times New Roman" w:cs="Times New Roman"/>
          <w:sz w:val="24"/>
          <w:szCs w:val="24"/>
        </w:rPr>
        <w:t>ЗАЯВЛЕНИЕ</w:t>
      </w:r>
    </w:p>
    <w:p w:rsidR="00C46D86" w:rsidRPr="002E32A3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A840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5F74" w:rsidRPr="00A840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405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F5F74" w:rsidRPr="00A84055">
        <w:rPr>
          <w:rFonts w:ascii="Times New Roman" w:hAnsi="Times New Roman" w:cs="Times New Roman"/>
          <w:sz w:val="24"/>
          <w:szCs w:val="24"/>
        </w:rPr>
        <w:t xml:space="preserve">с п.5 </w:t>
      </w:r>
      <w:r w:rsidRPr="00A84055">
        <w:rPr>
          <w:rFonts w:ascii="Times New Roman" w:hAnsi="Times New Roman" w:cs="Times New Roman"/>
          <w:noProof/>
          <w:sz w:val="24"/>
          <w:szCs w:val="24"/>
        </w:rPr>
        <w:t xml:space="preserve">ст. 65 Федерального  закона   от  29 декабря 2012  года № 273-ФЗ «Об образовании в Росийской Федерации», постановления Правительства Пермского края от 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>2</w:t>
      </w:r>
      <w:r w:rsidRPr="00A84055">
        <w:rPr>
          <w:rFonts w:ascii="Times New Roman" w:hAnsi="Times New Roman" w:cs="Times New Roman"/>
          <w:noProof/>
          <w:sz w:val="24"/>
          <w:szCs w:val="24"/>
        </w:rPr>
        <w:t xml:space="preserve">6 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>декабря</w:t>
      </w:r>
      <w:r w:rsidRPr="00A84055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>14</w:t>
      </w:r>
      <w:r w:rsidRPr="00A84055">
        <w:rPr>
          <w:rFonts w:ascii="Times New Roman" w:hAnsi="Times New Roman" w:cs="Times New Roman"/>
          <w:noProof/>
          <w:sz w:val="24"/>
          <w:szCs w:val="24"/>
        </w:rPr>
        <w:t xml:space="preserve"> года № 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 xml:space="preserve">1557-п «О компенсации части родительской платы за присмотр и уход в образовательных организациях, реализующих образовательную программу дошкольного образования» прошу  назначить мне </w:t>
      </w:r>
      <w:r w:rsidR="00DF5F74" w:rsidRPr="00A84055">
        <w:rPr>
          <w:rFonts w:ascii="Times New Roman" w:hAnsi="Times New Roman" w:cs="Times New Roman"/>
          <w:b/>
          <w:sz w:val="24"/>
          <w:szCs w:val="24"/>
          <w:u w:val="single"/>
        </w:rPr>
        <w:t>на 201</w:t>
      </w:r>
      <w:r w:rsidR="00F756B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F5F74" w:rsidRPr="00A8405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DF5F74" w:rsidRPr="00A84055">
        <w:rPr>
          <w:rFonts w:ascii="Times New Roman" w:hAnsi="Times New Roman" w:cs="Times New Roman"/>
          <w:sz w:val="24"/>
          <w:szCs w:val="24"/>
        </w:rPr>
        <w:t xml:space="preserve"> 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 xml:space="preserve">выплату компенсации части родительской платы за </w:t>
      </w:r>
      <w:r w:rsidR="003A3D7A" w:rsidRPr="00A84055">
        <w:rPr>
          <w:rFonts w:ascii="Times New Roman" w:hAnsi="Times New Roman" w:cs="Times New Roman"/>
          <w:noProof/>
          <w:sz w:val="24"/>
          <w:szCs w:val="24"/>
        </w:rPr>
        <w:t xml:space="preserve">присмотр и уход ребенка </w:t>
      </w:r>
      <w:r w:rsidR="00DF5F74" w:rsidRPr="00A84055">
        <w:rPr>
          <w:rFonts w:ascii="Times New Roman" w:hAnsi="Times New Roman" w:cs="Times New Roman"/>
          <w:noProof/>
          <w:sz w:val="24"/>
          <w:szCs w:val="24"/>
        </w:rPr>
        <w:t xml:space="preserve">в образовательной организации </w:t>
      </w:r>
      <w:r w:rsidR="00BE0BCE">
        <w:rPr>
          <w:rFonts w:ascii="Times New Roman" w:hAnsi="Times New Roman" w:cs="Times New Roman"/>
          <w:sz w:val="24"/>
          <w:szCs w:val="24"/>
        </w:rPr>
        <w:t>М</w:t>
      </w:r>
      <w:r w:rsidR="00BE0BCE" w:rsidRPr="00A84055">
        <w:rPr>
          <w:rFonts w:ascii="Times New Roman" w:hAnsi="Times New Roman" w:cs="Times New Roman"/>
          <w:sz w:val="24"/>
          <w:szCs w:val="24"/>
        </w:rPr>
        <w:t>униципальное</w:t>
      </w:r>
      <w:r w:rsidRPr="00A84055">
        <w:rPr>
          <w:rFonts w:ascii="Times New Roman" w:hAnsi="Times New Roman" w:cs="Times New Roman"/>
          <w:sz w:val="24"/>
          <w:szCs w:val="24"/>
        </w:rPr>
        <w:t xml:space="preserve"> автономное дошкольное</w:t>
      </w:r>
      <w:r w:rsidR="00F460CC" w:rsidRPr="00A84055">
        <w:rPr>
          <w:rFonts w:ascii="Times New Roman" w:hAnsi="Times New Roman" w:cs="Times New Roman"/>
          <w:sz w:val="24"/>
          <w:szCs w:val="24"/>
        </w:rPr>
        <w:t xml:space="preserve"> </w:t>
      </w:r>
      <w:r w:rsidRPr="00A84055">
        <w:rPr>
          <w:rFonts w:ascii="Times New Roman" w:hAnsi="Times New Roman" w:cs="Times New Roman"/>
          <w:sz w:val="24"/>
          <w:szCs w:val="24"/>
        </w:rPr>
        <w:t xml:space="preserve"> образовательное </w:t>
      </w:r>
      <w:r w:rsidR="00F460CC" w:rsidRPr="00A84055">
        <w:rPr>
          <w:rFonts w:ascii="Times New Roman" w:hAnsi="Times New Roman" w:cs="Times New Roman"/>
          <w:sz w:val="24"/>
          <w:szCs w:val="24"/>
        </w:rPr>
        <w:t xml:space="preserve"> </w:t>
      </w:r>
      <w:r w:rsidRPr="00A84055">
        <w:rPr>
          <w:rFonts w:ascii="Times New Roman" w:hAnsi="Times New Roman" w:cs="Times New Roman"/>
          <w:sz w:val="24"/>
          <w:szCs w:val="24"/>
        </w:rPr>
        <w:t>учреждение</w:t>
      </w:r>
      <w:r w:rsidR="00F460CC" w:rsidRPr="00A84055">
        <w:rPr>
          <w:rFonts w:ascii="Times New Roman" w:hAnsi="Times New Roman" w:cs="Times New Roman"/>
          <w:sz w:val="24"/>
          <w:szCs w:val="24"/>
        </w:rPr>
        <w:t xml:space="preserve"> </w:t>
      </w:r>
      <w:r w:rsidRPr="00A84055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№ 417» </w:t>
      </w:r>
      <w:r w:rsidR="00A84055">
        <w:rPr>
          <w:rFonts w:ascii="Times New Roman" w:hAnsi="Times New Roman" w:cs="Times New Roman"/>
          <w:sz w:val="24"/>
          <w:szCs w:val="24"/>
        </w:rPr>
        <w:t xml:space="preserve">      </w:t>
      </w:r>
      <w:r w:rsidRPr="00A84055">
        <w:rPr>
          <w:rFonts w:ascii="Times New Roman" w:hAnsi="Times New Roman" w:cs="Times New Roman"/>
          <w:sz w:val="24"/>
          <w:szCs w:val="24"/>
        </w:rPr>
        <w:t>г. Перми</w:t>
      </w:r>
      <w:r w:rsidR="003A3D7A" w:rsidRPr="00A84055">
        <w:rPr>
          <w:rFonts w:ascii="Times New Roman" w:hAnsi="Times New Roman" w:cs="Times New Roman"/>
          <w:sz w:val="24"/>
          <w:szCs w:val="24"/>
        </w:rPr>
        <w:t xml:space="preserve">, реализующего образовательную программу дошкольного образования </w:t>
      </w:r>
      <w:r w:rsidRPr="00A84055">
        <w:rPr>
          <w:rFonts w:ascii="Times New Roman" w:hAnsi="Times New Roman" w:cs="Times New Roman"/>
          <w:sz w:val="24"/>
          <w:szCs w:val="24"/>
        </w:rPr>
        <w:t xml:space="preserve"> на моего __________</w:t>
      </w:r>
      <w:r w:rsidR="00DF5F74" w:rsidRPr="00A84055">
        <w:rPr>
          <w:rFonts w:ascii="Times New Roman" w:hAnsi="Times New Roman" w:cs="Times New Roman"/>
          <w:sz w:val="24"/>
          <w:szCs w:val="24"/>
        </w:rPr>
        <w:t>_____</w:t>
      </w:r>
      <w:r w:rsidR="00A84055">
        <w:rPr>
          <w:rFonts w:ascii="Times New Roman" w:hAnsi="Times New Roman" w:cs="Times New Roman"/>
          <w:sz w:val="24"/>
          <w:szCs w:val="24"/>
        </w:rPr>
        <w:t>___</w:t>
      </w:r>
      <w:r w:rsidRPr="00A84055">
        <w:rPr>
          <w:rFonts w:ascii="Times New Roman" w:hAnsi="Times New Roman" w:cs="Times New Roman"/>
          <w:sz w:val="24"/>
          <w:szCs w:val="24"/>
        </w:rPr>
        <w:t xml:space="preserve">(первого, второго, </w:t>
      </w:r>
      <w:r w:rsidR="003A3D7A" w:rsidRPr="00A84055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Pr="00A84055">
        <w:rPr>
          <w:rFonts w:ascii="Times New Roman" w:hAnsi="Times New Roman" w:cs="Times New Roman"/>
          <w:sz w:val="24"/>
          <w:szCs w:val="24"/>
        </w:rPr>
        <w:t>ребенка</w:t>
      </w:r>
      <w:r w:rsidR="003A3D7A" w:rsidRPr="00A84055">
        <w:rPr>
          <w:rFonts w:ascii="Times New Roman" w:hAnsi="Times New Roman" w:cs="Times New Roman"/>
          <w:sz w:val="24"/>
          <w:szCs w:val="24"/>
        </w:rPr>
        <w:t>)</w:t>
      </w:r>
      <w:r w:rsidR="00A84055">
        <w:rPr>
          <w:rFonts w:ascii="Times New Roman" w:hAnsi="Times New Roman" w:cs="Times New Roman"/>
          <w:sz w:val="24"/>
          <w:szCs w:val="24"/>
        </w:rPr>
        <w:t>____________________________</w:t>
      </w:r>
      <w:r w:rsidRPr="00A84055">
        <w:rPr>
          <w:rFonts w:ascii="Times New Roman" w:hAnsi="Times New Roman" w:cs="Times New Roman"/>
          <w:sz w:val="24"/>
          <w:szCs w:val="24"/>
        </w:rPr>
        <w:t xml:space="preserve"> </w:t>
      </w:r>
      <w:r w:rsidR="00DF5F74" w:rsidRPr="00A8405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A84055">
        <w:rPr>
          <w:rFonts w:ascii="Times New Roman" w:hAnsi="Times New Roman" w:cs="Times New Roman"/>
          <w:sz w:val="24"/>
          <w:szCs w:val="24"/>
        </w:rPr>
        <w:t>_</w:t>
      </w:r>
      <w:r w:rsidR="00DF5F74" w:rsidRPr="00A84055">
        <w:rPr>
          <w:rFonts w:ascii="Times New Roman" w:hAnsi="Times New Roman" w:cs="Times New Roman"/>
          <w:sz w:val="24"/>
          <w:szCs w:val="24"/>
        </w:rPr>
        <w:t>________________</w:t>
      </w:r>
      <w:r w:rsidRPr="00A84055">
        <w:rPr>
          <w:rFonts w:ascii="Times New Roman" w:hAnsi="Times New Roman" w:cs="Times New Roman"/>
          <w:sz w:val="24"/>
          <w:szCs w:val="24"/>
        </w:rPr>
        <w:t xml:space="preserve">__  </w:t>
      </w:r>
      <w:r w:rsidR="00DF5F74" w:rsidRPr="00A8405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A84055">
        <w:rPr>
          <w:rFonts w:ascii="Times New Roman" w:hAnsi="Times New Roman" w:cs="Times New Roman"/>
          <w:sz w:val="24"/>
          <w:szCs w:val="24"/>
        </w:rPr>
        <w:t>Паспортные данные: (Серия, номер)</w:t>
      </w:r>
      <w:r w:rsidR="00F756BB">
        <w:rPr>
          <w:rFonts w:ascii="Times New Roman" w:hAnsi="Times New Roman" w:cs="Times New Roman"/>
          <w:sz w:val="24"/>
          <w:szCs w:val="24"/>
        </w:rPr>
        <w:t xml:space="preserve"> </w:t>
      </w:r>
      <w:r w:rsidRPr="00A84055">
        <w:rPr>
          <w:rFonts w:ascii="Times New Roman" w:hAnsi="Times New Roman" w:cs="Times New Roman"/>
          <w:sz w:val="24"/>
          <w:szCs w:val="24"/>
        </w:rPr>
        <w:t>________</w:t>
      </w:r>
      <w:r w:rsidR="00A84055">
        <w:rPr>
          <w:rFonts w:ascii="Times New Roman" w:hAnsi="Times New Roman" w:cs="Times New Roman"/>
          <w:sz w:val="24"/>
          <w:szCs w:val="24"/>
        </w:rPr>
        <w:t>__</w:t>
      </w:r>
      <w:r w:rsidRPr="00A84055">
        <w:rPr>
          <w:rFonts w:ascii="Times New Roman" w:hAnsi="Times New Roman" w:cs="Times New Roman"/>
          <w:sz w:val="24"/>
          <w:szCs w:val="24"/>
        </w:rPr>
        <w:t>_________</w:t>
      </w:r>
      <w:r w:rsidR="00F756BB">
        <w:rPr>
          <w:rFonts w:ascii="Times New Roman" w:hAnsi="Times New Roman" w:cs="Times New Roman"/>
          <w:sz w:val="24"/>
          <w:szCs w:val="24"/>
        </w:rPr>
        <w:t xml:space="preserve"> </w:t>
      </w:r>
      <w:r w:rsidRPr="00A84055">
        <w:rPr>
          <w:rFonts w:ascii="Times New Roman" w:hAnsi="Times New Roman" w:cs="Times New Roman"/>
          <w:sz w:val="24"/>
          <w:szCs w:val="24"/>
        </w:rPr>
        <w:t>(Кем выдан, дата выдачи) ______________________________________________________</w:t>
      </w:r>
      <w:r w:rsidR="00A84055">
        <w:rPr>
          <w:rFonts w:ascii="Times New Roman" w:hAnsi="Times New Roman" w:cs="Times New Roman"/>
          <w:sz w:val="24"/>
          <w:szCs w:val="24"/>
        </w:rPr>
        <w:t>____________</w:t>
      </w:r>
      <w:r w:rsidRPr="00A84055">
        <w:rPr>
          <w:rFonts w:ascii="Times New Roman" w:hAnsi="Times New Roman" w:cs="Times New Roman"/>
          <w:sz w:val="24"/>
          <w:szCs w:val="24"/>
        </w:rPr>
        <w:t>________________</w:t>
      </w:r>
    </w:p>
    <w:p w:rsidR="00832863" w:rsidRDefault="00832863" w:rsidP="002B74D2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</w:t>
      </w:r>
      <w:r w:rsidR="008B33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С ребенка _______________________СНИЛС родителя _____________________________</w:t>
      </w:r>
      <w:r w:rsidR="00C46D86" w:rsidRPr="00A8405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4"/>
          <w:szCs w:val="24"/>
        </w:rPr>
      </w:pPr>
      <w:r w:rsidRPr="00A84055">
        <w:rPr>
          <w:rFonts w:ascii="Times New Roman" w:hAnsi="Times New Roman" w:cs="Times New Roman"/>
          <w:sz w:val="24"/>
          <w:szCs w:val="24"/>
        </w:rPr>
        <w:t xml:space="preserve"> Денежную компенсацию прошу перечислять на мой счет  </w:t>
      </w:r>
      <w:r w:rsidR="00DF5F74" w:rsidRPr="00A840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4"/>
          <w:szCs w:val="24"/>
          <w:u w:val="single"/>
        </w:rPr>
      </w:pPr>
      <w:r w:rsidRPr="00A84055">
        <w:rPr>
          <w:rFonts w:ascii="Times New Roman" w:hAnsi="Times New Roman" w:cs="Times New Roman"/>
          <w:sz w:val="24"/>
          <w:szCs w:val="24"/>
        </w:rPr>
        <w:t>№ лицевого счета_____________________________________________</w:t>
      </w:r>
      <w:r w:rsidR="00F756BB">
        <w:rPr>
          <w:rFonts w:ascii="Times New Roman" w:hAnsi="Times New Roman" w:cs="Times New Roman"/>
          <w:sz w:val="24"/>
          <w:szCs w:val="24"/>
        </w:rPr>
        <w:t>_</w:t>
      </w:r>
      <w:r w:rsidRPr="00A84055">
        <w:rPr>
          <w:rFonts w:ascii="Times New Roman" w:hAnsi="Times New Roman" w:cs="Times New Roman"/>
          <w:sz w:val="24"/>
          <w:szCs w:val="24"/>
        </w:rPr>
        <w:t xml:space="preserve">________                 Наименование банка: </w:t>
      </w:r>
      <w:r w:rsidRPr="00A84055">
        <w:rPr>
          <w:rFonts w:ascii="Times New Roman" w:hAnsi="Times New Roman" w:cs="Times New Roman"/>
          <w:sz w:val="24"/>
          <w:szCs w:val="24"/>
          <w:u w:val="single"/>
        </w:rPr>
        <w:t>ОАО «Сбербанк России» Западно</w:t>
      </w:r>
      <w:r w:rsidR="00BE0B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4055">
        <w:rPr>
          <w:rFonts w:ascii="Times New Roman" w:hAnsi="Times New Roman" w:cs="Times New Roman"/>
          <w:sz w:val="24"/>
          <w:szCs w:val="24"/>
          <w:u w:val="single"/>
        </w:rPr>
        <w:t>-Уральский Банк</w:t>
      </w:r>
      <w:r w:rsidRPr="00A84055">
        <w:rPr>
          <w:rFonts w:ascii="Times New Roman" w:hAnsi="Times New Roman" w:cs="Times New Roman"/>
          <w:sz w:val="24"/>
          <w:szCs w:val="24"/>
        </w:rPr>
        <w:t>_______</w:t>
      </w: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4"/>
          <w:szCs w:val="24"/>
        </w:rPr>
      </w:pPr>
      <w:r w:rsidRPr="00A84055">
        <w:rPr>
          <w:rFonts w:ascii="Times New Roman" w:hAnsi="Times New Roman" w:cs="Times New Roman"/>
          <w:sz w:val="24"/>
          <w:szCs w:val="24"/>
        </w:rPr>
        <w:t>Отделение/Филиал Банка _______________________________________________</w:t>
      </w: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055">
        <w:rPr>
          <w:rFonts w:ascii="Times New Roman" w:hAnsi="Times New Roman" w:cs="Times New Roman"/>
          <w:sz w:val="24"/>
          <w:szCs w:val="24"/>
        </w:rPr>
        <w:t xml:space="preserve">ИНН/КПП банка </w:t>
      </w:r>
      <w:r w:rsidRPr="00A84055">
        <w:rPr>
          <w:rFonts w:ascii="Times New Roman" w:hAnsi="Times New Roman" w:cs="Times New Roman"/>
          <w:sz w:val="24"/>
          <w:szCs w:val="24"/>
          <w:u w:val="single"/>
        </w:rPr>
        <w:t>7707083893 / 590202002</w:t>
      </w:r>
      <w:r w:rsidRPr="00A8405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84055">
        <w:rPr>
          <w:rFonts w:ascii="Times New Roman" w:hAnsi="Times New Roman" w:cs="Times New Roman"/>
          <w:sz w:val="24"/>
          <w:szCs w:val="24"/>
        </w:rPr>
        <w:t>_</w:t>
      </w:r>
      <w:r w:rsidRPr="00A84055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055">
        <w:rPr>
          <w:rFonts w:ascii="Times New Roman" w:hAnsi="Times New Roman" w:cs="Times New Roman"/>
          <w:sz w:val="24"/>
          <w:szCs w:val="24"/>
        </w:rPr>
        <w:t>Расч</w:t>
      </w:r>
      <w:r w:rsidR="008B3347">
        <w:rPr>
          <w:rFonts w:ascii="Times New Roman" w:hAnsi="Times New Roman" w:cs="Times New Roman"/>
          <w:sz w:val="24"/>
          <w:szCs w:val="24"/>
        </w:rPr>
        <w:t>.</w:t>
      </w:r>
      <w:r w:rsidRPr="00A84055">
        <w:rPr>
          <w:rFonts w:ascii="Times New Roman" w:hAnsi="Times New Roman" w:cs="Times New Roman"/>
          <w:sz w:val="24"/>
          <w:szCs w:val="24"/>
        </w:rPr>
        <w:t xml:space="preserve"> счет банка </w:t>
      </w:r>
      <w:r w:rsidRPr="00A84055">
        <w:rPr>
          <w:rFonts w:ascii="Times New Roman" w:hAnsi="Times New Roman" w:cs="Times New Roman"/>
          <w:sz w:val="24"/>
          <w:szCs w:val="24"/>
          <w:u w:val="single"/>
        </w:rPr>
        <w:t>40817810449090000000 – для карты;42307810449090000000 – для сбер</w:t>
      </w:r>
      <w:r w:rsidR="008B334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84055">
        <w:rPr>
          <w:rFonts w:ascii="Times New Roman" w:hAnsi="Times New Roman" w:cs="Times New Roman"/>
          <w:sz w:val="24"/>
          <w:szCs w:val="24"/>
          <w:u w:val="single"/>
        </w:rPr>
        <w:t xml:space="preserve"> книжки</w:t>
      </w: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055">
        <w:rPr>
          <w:rFonts w:ascii="Times New Roman" w:hAnsi="Times New Roman" w:cs="Times New Roman"/>
          <w:sz w:val="24"/>
          <w:szCs w:val="24"/>
        </w:rPr>
        <w:t xml:space="preserve">Корреспондентский счет банка </w:t>
      </w:r>
      <w:r w:rsidRPr="00A84055">
        <w:rPr>
          <w:rFonts w:ascii="Times New Roman" w:hAnsi="Times New Roman" w:cs="Times New Roman"/>
          <w:sz w:val="24"/>
          <w:szCs w:val="24"/>
          <w:u w:val="single"/>
        </w:rPr>
        <w:t>30101810900000000603</w:t>
      </w:r>
      <w:r w:rsidRPr="00A84055">
        <w:rPr>
          <w:rFonts w:ascii="Times New Roman" w:hAnsi="Times New Roman" w:cs="Times New Roman"/>
          <w:sz w:val="24"/>
          <w:szCs w:val="24"/>
        </w:rPr>
        <w:t xml:space="preserve"> БИК банка </w:t>
      </w:r>
      <w:r w:rsidRPr="00A84055">
        <w:rPr>
          <w:rFonts w:ascii="Times New Roman" w:hAnsi="Times New Roman" w:cs="Times New Roman"/>
          <w:sz w:val="24"/>
          <w:szCs w:val="24"/>
          <w:u w:val="single"/>
        </w:rPr>
        <w:t xml:space="preserve">045773603     </w:t>
      </w:r>
    </w:p>
    <w:p w:rsidR="00C46D86" w:rsidRPr="00B90BB2" w:rsidRDefault="00C46D86" w:rsidP="002B74D2">
      <w:pPr>
        <w:pStyle w:val="ConsPlusNonformat"/>
        <w:widowControl/>
        <w:tabs>
          <w:tab w:val="center" w:pos="4971"/>
        </w:tabs>
        <w:suppressAutoHyphens/>
        <w:ind w:right="-21"/>
        <w:jc w:val="both"/>
        <w:rPr>
          <w:rFonts w:ascii="Times New Roman" w:hAnsi="Times New Roman" w:cs="Times New Roman"/>
        </w:rPr>
      </w:pPr>
      <w:r w:rsidRPr="00B90BB2">
        <w:rPr>
          <w:rFonts w:ascii="Times New Roman" w:hAnsi="Times New Roman" w:cs="Times New Roman"/>
        </w:rPr>
        <w:t>К заявлению прилагаю:</w:t>
      </w:r>
      <w:r>
        <w:rPr>
          <w:rFonts w:ascii="Times New Roman" w:hAnsi="Times New Roman" w:cs="Times New Roman"/>
        </w:rPr>
        <w:tab/>
      </w:r>
    </w:p>
    <w:p w:rsidR="00C46D86" w:rsidRPr="00B90BB2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</w:rPr>
      </w:pPr>
      <w:r w:rsidRPr="00B90BB2">
        <w:rPr>
          <w:rFonts w:ascii="Times New Roman" w:hAnsi="Times New Roman" w:cs="Times New Roman"/>
        </w:rPr>
        <w:t xml:space="preserve">- копию паспорта </w:t>
      </w:r>
      <w:r w:rsidR="003A3D7A">
        <w:rPr>
          <w:rFonts w:ascii="Times New Roman" w:hAnsi="Times New Roman" w:cs="Times New Roman"/>
        </w:rPr>
        <w:t>родителя (законного представителя)</w:t>
      </w:r>
      <w:r w:rsidRPr="00B90BB2">
        <w:rPr>
          <w:rFonts w:ascii="Times New Roman" w:hAnsi="Times New Roman" w:cs="Times New Roman"/>
        </w:rPr>
        <w:t>;</w:t>
      </w:r>
    </w:p>
    <w:p w:rsidR="00C46D86" w:rsidRPr="00B90BB2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</w:rPr>
      </w:pPr>
      <w:r w:rsidRPr="00B90BB2">
        <w:rPr>
          <w:rFonts w:ascii="Times New Roman" w:hAnsi="Times New Roman" w:cs="Times New Roman"/>
        </w:rPr>
        <w:t>- копии свидетельств о рождении детей, в том числе усыновленных, приемных детей, детей, находящихся под опекой (попечительством), проживающих в моей семье;</w:t>
      </w:r>
    </w:p>
    <w:p w:rsidR="00C46D86" w:rsidRPr="00B90BB2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</w:rPr>
      </w:pPr>
      <w:r w:rsidRPr="00B90BB2">
        <w:rPr>
          <w:rFonts w:ascii="Times New Roman" w:hAnsi="Times New Roman" w:cs="Times New Roman"/>
        </w:rPr>
        <w:t>- на детей, находящихся под опекой (попечительством), - копию выписки из решения органов местного самоуправления об установлении над ним опеки (попечительства);</w:t>
      </w:r>
    </w:p>
    <w:p w:rsidR="00C46D86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</w:rPr>
      </w:pPr>
      <w:r w:rsidRPr="00B90BB2">
        <w:rPr>
          <w:rFonts w:ascii="Times New Roman" w:hAnsi="Times New Roman" w:cs="Times New Roman"/>
        </w:rPr>
        <w:t>- на приемных детей - копию договора о передаче ребенка на воспитание в приемную семью;</w:t>
      </w:r>
    </w:p>
    <w:p w:rsidR="003A3D7A" w:rsidRPr="00B90BB2" w:rsidRDefault="003A3D7A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 перемены фамилии родителя (законного представителя) – копию свидетельства о заключении брака, либо копию свидетельства о расторжении брака, либо копию свидетельства о перемене имени, либо иной документ, подтверждающий изменение фамилии, имени;</w:t>
      </w:r>
    </w:p>
    <w:p w:rsidR="00C46D86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</w:rPr>
      </w:pPr>
      <w:r w:rsidRPr="00B90BB2">
        <w:rPr>
          <w:rFonts w:ascii="Times New Roman" w:hAnsi="Times New Roman" w:cs="Times New Roman"/>
        </w:rPr>
        <w:t>- копию титульного листа сберегательной книжки с номером лицевого счета или копию договора о выдаче банковской карты на имя получателя компенсации</w:t>
      </w:r>
      <w:r w:rsidR="00AD1CB3">
        <w:rPr>
          <w:rFonts w:ascii="Times New Roman" w:hAnsi="Times New Roman" w:cs="Times New Roman"/>
        </w:rPr>
        <w:t xml:space="preserve"> или выписку реквизитов из банкомата</w:t>
      </w:r>
      <w:r w:rsidRPr="00B90BB2">
        <w:rPr>
          <w:rFonts w:ascii="Times New Roman" w:hAnsi="Times New Roman" w:cs="Times New Roman"/>
        </w:rPr>
        <w:t>.</w:t>
      </w:r>
    </w:p>
    <w:p w:rsidR="002B74D2" w:rsidRPr="00B90BB2" w:rsidRDefault="002B74D2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ю СНИЛС ребенка и копию СНИЛС родителя</w:t>
      </w: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B90BB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84055">
        <w:rPr>
          <w:rFonts w:ascii="Times New Roman" w:hAnsi="Times New Roman" w:cs="Times New Roman"/>
          <w:sz w:val="24"/>
          <w:szCs w:val="24"/>
        </w:rPr>
        <w:t>Об   ответственности    за   достоверность    представленных   сведений и изменения в назначении и предоставлении компенсации части родительской платы, обязуюсь предупреждать в течение 5</w:t>
      </w:r>
      <w:r w:rsidR="003A3D7A" w:rsidRPr="00A84055">
        <w:rPr>
          <w:rFonts w:ascii="Times New Roman" w:hAnsi="Times New Roman" w:cs="Times New Roman"/>
          <w:sz w:val="24"/>
          <w:szCs w:val="24"/>
        </w:rPr>
        <w:t xml:space="preserve"> (пяти) рабочих</w:t>
      </w:r>
      <w:r w:rsidRPr="00A8405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46D86" w:rsidRPr="002E32A3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8"/>
          <w:szCs w:val="28"/>
        </w:rPr>
      </w:pP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4"/>
          <w:szCs w:val="24"/>
        </w:rPr>
      </w:pPr>
      <w:r w:rsidRPr="00A84055">
        <w:rPr>
          <w:rFonts w:ascii="Times New Roman" w:hAnsi="Times New Roman" w:cs="Times New Roman"/>
          <w:sz w:val="24"/>
          <w:szCs w:val="24"/>
        </w:rPr>
        <w:t>_________________               ____________________       _______________________</w:t>
      </w:r>
    </w:p>
    <w:p w:rsidR="00C46D86" w:rsidRPr="00A84055" w:rsidRDefault="00C46D86" w:rsidP="002B74D2">
      <w:pPr>
        <w:pStyle w:val="ConsPlusNonformat"/>
        <w:widowControl/>
        <w:tabs>
          <w:tab w:val="left" w:pos="9499"/>
        </w:tabs>
        <w:suppressAutoHyphens/>
        <w:ind w:right="-21"/>
        <w:rPr>
          <w:sz w:val="24"/>
          <w:szCs w:val="24"/>
        </w:rPr>
      </w:pPr>
      <w:r w:rsidRPr="00A84055">
        <w:rPr>
          <w:rFonts w:ascii="Times New Roman" w:hAnsi="Times New Roman" w:cs="Times New Roman"/>
          <w:sz w:val="24"/>
          <w:szCs w:val="24"/>
        </w:rPr>
        <w:t xml:space="preserve">         Дата                                            Подпись                               Расшифровка</w:t>
      </w:r>
      <w:r w:rsidRPr="00A84055">
        <w:rPr>
          <w:sz w:val="24"/>
          <w:szCs w:val="24"/>
        </w:rPr>
        <w:t xml:space="preserve"> </w:t>
      </w:r>
    </w:p>
    <w:sectPr w:rsidR="00C46D86" w:rsidRPr="00A84055" w:rsidSect="00252853">
      <w:headerReference w:type="even" r:id="rId8"/>
      <w:pgSz w:w="11906" w:h="16838"/>
      <w:pgMar w:top="22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B6" w:rsidRPr="00CD0431" w:rsidRDefault="005B7BB6">
      <w:pPr>
        <w:rPr>
          <w:sz w:val="19"/>
          <w:szCs w:val="19"/>
        </w:rPr>
      </w:pPr>
      <w:r w:rsidRPr="00CD0431">
        <w:rPr>
          <w:sz w:val="19"/>
          <w:szCs w:val="19"/>
        </w:rPr>
        <w:separator/>
      </w:r>
    </w:p>
  </w:endnote>
  <w:endnote w:type="continuationSeparator" w:id="0">
    <w:p w:rsidR="005B7BB6" w:rsidRPr="00CD0431" w:rsidRDefault="005B7BB6">
      <w:pPr>
        <w:rPr>
          <w:sz w:val="19"/>
          <w:szCs w:val="19"/>
        </w:rPr>
      </w:pPr>
      <w:r w:rsidRPr="00CD043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B6" w:rsidRPr="00CD0431" w:rsidRDefault="005B7BB6">
      <w:pPr>
        <w:rPr>
          <w:sz w:val="19"/>
          <w:szCs w:val="19"/>
        </w:rPr>
      </w:pPr>
      <w:r w:rsidRPr="00CD0431">
        <w:rPr>
          <w:sz w:val="19"/>
          <w:szCs w:val="19"/>
        </w:rPr>
        <w:separator/>
      </w:r>
    </w:p>
  </w:footnote>
  <w:footnote w:type="continuationSeparator" w:id="0">
    <w:p w:rsidR="005B7BB6" w:rsidRPr="00CD0431" w:rsidRDefault="005B7BB6">
      <w:pPr>
        <w:rPr>
          <w:sz w:val="19"/>
          <w:szCs w:val="19"/>
        </w:rPr>
      </w:pPr>
      <w:r w:rsidRPr="00CD043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86" w:rsidRPr="00CD0431" w:rsidRDefault="00C46D86">
    <w:pPr>
      <w:pStyle w:val="ab"/>
      <w:framePr w:wrap="around" w:vAnchor="text" w:hAnchor="margin" w:xAlign="center" w:y="1"/>
      <w:rPr>
        <w:rStyle w:val="aa"/>
        <w:sz w:val="19"/>
        <w:szCs w:val="19"/>
      </w:rPr>
    </w:pPr>
    <w:r w:rsidRPr="00CD0431">
      <w:rPr>
        <w:rStyle w:val="aa"/>
        <w:sz w:val="19"/>
        <w:szCs w:val="19"/>
      </w:rPr>
      <w:fldChar w:fldCharType="begin"/>
    </w:r>
    <w:r w:rsidRPr="00CD0431">
      <w:rPr>
        <w:rStyle w:val="aa"/>
        <w:sz w:val="19"/>
        <w:szCs w:val="19"/>
      </w:rPr>
      <w:instrText xml:space="preserve">PAGE  </w:instrText>
    </w:r>
    <w:r w:rsidRPr="00CD0431">
      <w:rPr>
        <w:rStyle w:val="aa"/>
        <w:sz w:val="19"/>
        <w:szCs w:val="19"/>
      </w:rPr>
      <w:fldChar w:fldCharType="end"/>
    </w:r>
  </w:p>
  <w:p w:rsidR="00C46D86" w:rsidRPr="00CD0431" w:rsidRDefault="00C46D86">
    <w:pPr>
      <w:pStyle w:val="ab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1F9"/>
    <w:multiLevelType w:val="hybridMultilevel"/>
    <w:tmpl w:val="725C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71D46"/>
    <w:multiLevelType w:val="multilevel"/>
    <w:tmpl w:val="7242B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22717F63"/>
    <w:multiLevelType w:val="multilevel"/>
    <w:tmpl w:val="F306C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5241C82"/>
    <w:multiLevelType w:val="hybridMultilevel"/>
    <w:tmpl w:val="18D884DA"/>
    <w:lvl w:ilvl="0" w:tplc="450E9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C8D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6C3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C64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24A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5A14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86D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5F26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80A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B790BEA"/>
    <w:multiLevelType w:val="multilevel"/>
    <w:tmpl w:val="2870B2D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B55626"/>
    <w:multiLevelType w:val="hybridMultilevel"/>
    <w:tmpl w:val="213C6C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B5DDA"/>
    <w:multiLevelType w:val="hybridMultilevel"/>
    <w:tmpl w:val="2870B2DC"/>
    <w:lvl w:ilvl="0" w:tplc="8FC8709A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76C6B52"/>
    <w:multiLevelType w:val="hybridMultilevel"/>
    <w:tmpl w:val="B5A02EA4"/>
    <w:lvl w:ilvl="0" w:tplc="658AB6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3CAD074A"/>
    <w:multiLevelType w:val="hybridMultilevel"/>
    <w:tmpl w:val="7892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856FD9"/>
    <w:multiLevelType w:val="multilevel"/>
    <w:tmpl w:val="2870B2D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4D60C5E"/>
    <w:multiLevelType w:val="hybridMultilevel"/>
    <w:tmpl w:val="4F90D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419"/>
    <w:rsid w:val="00002453"/>
    <w:rsid w:val="00025287"/>
    <w:rsid w:val="00025FE1"/>
    <w:rsid w:val="00036587"/>
    <w:rsid w:val="00037C72"/>
    <w:rsid w:val="00042DFD"/>
    <w:rsid w:val="0005283B"/>
    <w:rsid w:val="00052FEC"/>
    <w:rsid w:val="0005323A"/>
    <w:rsid w:val="00054BC4"/>
    <w:rsid w:val="000572CC"/>
    <w:rsid w:val="000651D0"/>
    <w:rsid w:val="00066E2F"/>
    <w:rsid w:val="00072462"/>
    <w:rsid w:val="0007751F"/>
    <w:rsid w:val="0009090D"/>
    <w:rsid w:val="00096AD8"/>
    <w:rsid w:val="000A0922"/>
    <w:rsid w:val="000A2815"/>
    <w:rsid w:val="000A3A21"/>
    <w:rsid w:val="000B1107"/>
    <w:rsid w:val="000C7967"/>
    <w:rsid w:val="000E77A9"/>
    <w:rsid w:val="0010065A"/>
    <w:rsid w:val="00101146"/>
    <w:rsid w:val="0011073C"/>
    <w:rsid w:val="00120129"/>
    <w:rsid w:val="001205E3"/>
    <w:rsid w:val="00135C5A"/>
    <w:rsid w:val="00140B48"/>
    <w:rsid w:val="00147D3B"/>
    <w:rsid w:val="001503D8"/>
    <w:rsid w:val="00155568"/>
    <w:rsid w:val="0016271B"/>
    <w:rsid w:val="001946BA"/>
    <w:rsid w:val="00195FCE"/>
    <w:rsid w:val="001B4777"/>
    <w:rsid w:val="001B53EB"/>
    <w:rsid w:val="001C1B11"/>
    <w:rsid w:val="001D23F6"/>
    <w:rsid w:val="001D6C36"/>
    <w:rsid w:val="001E44FA"/>
    <w:rsid w:val="001E51A3"/>
    <w:rsid w:val="001F03E0"/>
    <w:rsid w:val="00214F25"/>
    <w:rsid w:val="00222695"/>
    <w:rsid w:val="00222B92"/>
    <w:rsid w:val="00224C81"/>
    <w:rsid w:val="002258EF"/>
    <w:rsid w:val="00232246"/>
    <w:rsid w:val="0023733A"/>
    <w:rsid w:val="002527F4"/>
    <w:rsid w:val="00252853"/>
    <w:rsid w:val="00257727"/>
    <w:rsid w:val="00263D43"/>
    <w:rsid w:val="00270BC9"/>
    <w:rsid w:val="00273B88"/>
    <w:rsid w:val="00275363"/>
    <w:rsid w:val="002923E4"/>
    <w:rsid w:val="002924A8"/>
    <w:rsid w:val="002A4D6C"/>
    <w:rsid w:val="002A5F2F"/>
    <w:rsid w:val="002B3C1E"/>
    <w:rsid w:val="002B74D2"/>
    <w:rsid w:val="002C18A4"/>
    <w:rsid w:val="002C544D"/>
    <w:rsid w:val="002D7972"/>
    <w:rsid w:val="002E0A9D"/>
    <w:rsid w:val="002E32A3"/>
    <w:rsid w:val="002E3D65"/>
    <w:rsid w:val="0030328D"/>
    <w:rsid w:val="00304359"/>
    <w:rsid w:val="003062C1"/>
    <w:rsid w:val="003124CF"/>
    <w:rsid w:val="003166B0"/>
    <w:rsid w:val="00344D46"/>
    <w:rsid w:val="00350E05"/>
    <w:rsid w:val="00353323"/>
    <w:rsid w:val="00355404"/>
    <w:rsid w:val="00362273"/>
    <w:rsid w:val="003634DF"/>
    <w:rsid w:val="00370E61"/>
    <w:rsid w:val="003711C0"/>
    <w:rsid w:val="003837D1"/>
    <w:rsid w:val="00383D0F"/>
    <w:rsid w:val="00392A13"/>
    <w:rsid w:val="00394B8B"/>
    <w:rsid w:val="00396BF7"/>
    <w:rsid w:val="003A3D7A"/>
    <w:rsid w:val="003C2947"/>
    <w:rsid w:val="003D0644"/>
    <w:rsid w:val="003D3130"/>
    <w:rsid w:val="003D6B98"/>
    <w:rsid w:val="003E2532"/>
    <w:rsid w:val="003E6E7E"/>
    <w:rsid w:val="003F7155"/>
    <w:rsid w:val="004042E7"/>
    <w:rsid w:val="00410EF1"/>
    <w:rsid w:val="00412B74"/>
    <w:rsid w:val="004145DE"/>
    <w:rsid w:val="00414CBA"/>
    <w:rsid w:val="004233A1"/>
    <w:rsid w:val="00430989"/>
    <w:rsid w:val="00432278"/>
    <w:rsid w:val="0044156E"/>
    <w:rsid w:val="0044182C"/>
    <w:rsid w:val="00445DFF"/>
    <w:rsid w:val="00452F67"/>
    <w:rsid w:val="00453CC8"/>
    <w:rsid w:val="0045668B"/>
    <w:rsid w:val="00466628"/>
    <w:rsid w:val="00480D92"/>
    <w:rsid w:val="00493AE0"/>
    <w:rsid w:val="00495E7F"/>
    <w:rsid w:val="00496CC7"/>
    <w:rsid w:val="004A3B08"/>
    <w:rsid w:val="004A740B"/>
    <w:rsid w:val="004C7AA5"/>
    <w:rsid w:val="004E39FF"/>
    <w:rsid w:val="004F2931"/>
    <w:rsid w:val="004F7186"/>
    <w:rsid w:val="00501B1F"/>
    <w:rsid w:val="0050668F"/>
    <w:rsid w:val="0051599B"/>
    <w:rsid w:val="00521DFD"/>
    <w:rsid w:val="0052217B"/>
    <w:rsid w:val="00525419"/>
    <w:rsid w:val="0054149A"/>
    <w:rsid w:val="0054196D"/>
    <w:rsid w:val="0054628E"/>
    <w:rsid w:val="0055223F"/>
    <w:rsid w:val="00567750"/>
    <w:rsid w:val="00567AF7"/>
    <w:rsid w:val="005743F0"/>
    <w:rsid w:val="00580891"/>
    <w:rsid w:val="00593B4C"/>
    <w:rsid w:val="00595879"/>
    <w:rsid w:val="00597758"/>
    <w:rsid w:val="005A18CD"/>
    <w:rsid w:val="005A3A49"/>
    <w:rsid w:val="005A3D2F"/>
    <w:rsid w:val="005B1912"/>
    <w:rsid w:val="005B7BB6"/>
    <w:rsid w:val="005C2DA7"/>
    <w:rsid w:val="005C38B1"/>
    <w:rsid w:val="005C5C51"/>
    <w:rsid w:val="005E1ACF"/>
    <w:rsid w:val="005E5140"/>
    <w:rsid w:val="005F1A68"/>
    <w:rsid w:val="005F43B1"/>
    <w:rsid w:val="0060385D"/>
    <w:rsid w:val="0061767A"/>
    <w:rsid w:val="00627C48"/>
    <w:rsid w:val="00651367"/>
    <w:rsid w:val="00651A6B"/>
    <w:rsid w:val="006713DD"/>
    <w:rsid w:val="00683E2C"/>
    <w:rsid w:val="00684F4A"/>
    <w:rsid w:val="006A01AF"/>
    <w:rsid w:val="006B1E12"/>
    <w:rsid w:val="006B2869"/>
    <w:rsid w:val="006B51FD"/>
    <w:rsid w:val="006C0CDD"/>
    <w:rsid w:val="006D628B"/>
    <w:rsid w:val="006D7633"/>
    <w:rsid w:val="006E564A"/>
    <w:rsid w:val="00707B10"/>
    <w:rsid w:val="00715147"/>
    <w:rsid w:val="00717AF3"/>
    <w:rsid w:val="0073730A"/>
    <w:rsid w:val="00743EA1"/>
    <w:rsid w:val="00751986"/>
    <w:rsid w:val="007572F7"/>
    <w:rsid w:val="00782C9B"/>
    <w:rsid w:val="007931E7"/>
    <w:rsid w:val="007B6702"/>
    <w:rsid w:val="007C04BF"/>
    <w:rsid w:val="007C12D5"/>
    <w:rsid w:val="007C1945"/>
    <w:rsid w:val="007C5307"/>
    <w:rsid w:val="007D46DB"/>
    <w:rsid w:val="007D5F04"/>
    <w:rsid w:val="007D5F52"/>
    <w:rsid w:val="007E052D"/>
    <w:rsid w:val="007E10BA"/>
    <w:rsid w:val="007E2C9C"/>
    <w:rsid w:val="007E6D4E"/>
    <w:rsid w:val="007F0182"/>
    <w:rsid w:val="007F67F6"/>
    <w:rsid w:val="007F6E28"/>
    <w:rsid w:val="00805FBF"/>
    <w:rsid w:val="00822859"/>
    <w:rsid w:val="008317E4"/>
    <w:rsid w:val="00832857"/>
    <w:rsid w:val="00832863"/>
    <w:rsid w:val="00833F98"/>
    <w:rsid w:val="0083722D"/>
    <w:rsid w:val="00846A25"/>
    <w:rsid w:val="0085456B"/>
    <w:rsid w:val="00862298"/>
    <w:rsid w:val="00874187"/>
    <w:rsid w:val="00874C8D"/>
    <w:rsid w:val="00880EB2"/>
    <w:rsid w:val="0089086D"/>
    <w:rsid w:val="008A2827"/>
    <w:rsid w:val="008A4231"/>
    <w:rsid w:val="008A42D2"/>
    <w:rsid w:val="008B3347"/>
    <w:rsid w:val="008B59D4"/>
    <w:rsid w:val="008B72E9"/>
    <w:rsid w:val="008C4291"/>
    <w:rsid w:val="008D5E10"/>
    <w:rsid w:val="008D60BD"/>
    <w:rsid w:val="008D65A7"/>
    <w:rsid w:val="008D7228"/>
    <w:rsid w:val="008E5117"/>
    <w:rsid w:val="00915648"/>
    <w:rsid w:val="00920879"/>
    <w:rsid w:val="00931D4E"/>
    <w:rsid w:val="00932034"/>
    <w:rsid w:val="00936190"/>
    <w:rsid w:val="0094082B"/>
    <w:rsid w:val="00941FC0"/>
    <w:rsid w:val="009444F8"/>
    <w:rsid w:val="00950AA0"/>
    <w:rsid w:val="00955C78"/>
    <w:rsid w:val="00961F4E"/>
    <w:rsid w:val="009717CF"/>
    <w:rsid w:val="00974E0E"/>
    <w:rsid w:val="0098019C"/>
    <w:rsid w:val="0098159D"/>
    <w:rsid w:val="0098309E"/>
    <w:rsid w:val="00986CD4"/>
    <w:rsid w:val="009B2B93"/>
    <w:rsid w:val="009C55D7"/>
    <w:rsid w:val="009D2F31"/>
    <w:rsid w:val="009F151B"/>
    <w:rsid w:val="009F5B73"/>
    <w:rsid w:val="00A01487"/>
    <w:rsid w:val="00A078F1"/>
    <w:rsid w:val="00A10F49"/>
    <w:rsid w:val="00A37132"/>
    <w:rsid w:val="00A63151"/>
    <w:rsid w:val="00A7415C"/>
    <w:rsid w:val="00A810F1"/>
    <w:rsid w:val="00A84055"/>
    <w:rsid w:val="00A87BC0"/>
    <w:rsid w:val="00A92C46"/>
    <w:rsid w:val="00A9391F"/>
    <w:rsid w:val="00AA42BF"/>
    <w:rsid w:val="00AA5D2F"/>
    <w:rsid w:val="00AC5324"/>
    <w:rsid w:val="00AC53BA"/>
    <w:rsid w:val="00AD152F"/>
    <w:rsid w:val="00AD1CB3"/>
    <w:rsid w:val="00B05691"/>
    <w:rsid w:val="00B12526"/>
    <w:rsid w:val="00B20918"/>
    <w:rsid w:val="00B249B8"/>
    <w:rsid w:val="00B323F6"/>
    <w:rsid w:val="00B353B0"/>
    <w:rsid w:val="00B402D8"/>
    <w:rsid w:val="00B44065"/>
    <w:rsid w:val="00B54137"/>
    <w:rsid w:val="00B60EFD"/>
    <w:rsid w:val="00B73024"/>
    <w:rsid w:val="00B7433B"/>
    <w:rsid w:val="00B83821"/>
    <w:rsid w:val="00B90BB2"/>
    <w:rsid w:val="00BA0DB4"/>
    <w:rsid w:val="00BA2A3B"/>
    <w:rsid w:val="00BE0BCE"/>
    <w:rsid w:val="00BE313C"/>
    <w:rsid w:val="00BE796E"/>
    <w:rsid w:val="00BF4FAF"/>
    <w:rsid w:val="00C04002"/>
    <w:rsid w:val="00C24768"/>
    <w:rsid w:val="00C34411"/>
    <w:rsid w:val="00C444B5"/>
    <w:rsid w:val="00C46D86"/>
    <w:rsid w:val="00C503B8"/>
    <w:rsid w:val="00C76280"/>
    <w:rsid w:val="00C85E75"/>
    <w:rsid w:val="00C93C63"/>
    <w:rsid w:val="00CB1777"/>
    <w:rsid w:val="00CB1846"/>
    <w:rsid w:val="00CB4631"/>
    <w:rsid w:val="00CC0D60"/>
    <w:rsid w:val="00CC4F75"/>
    <w:rsid w:val="00CD0431"/>
    <w:rsid w:val="00CD64FE"/>
    <w:rsid w:val="00CE7727"/>
    <w:rsid w:val="00CF06B9"/>
    <w:rsid w:val="00CF1489"/>
    <w:rsid w:val="00CF77BC"/>
    <w:rsid w:val="00D00E60"/>
    <w:rsid w:val="00D04469"/>
    <w:rsid w:val="00D059E7"/>
    <w:rsid w:val="00D13023"/>
    <w:rsid w:val="00D30B47"/>
    <w:rsid w:val="00D32A27"/>
    <w:rsid w:val="00D468FA"/>
    <w:rsid w:val="00D4739A"/>
    <w:rsid w:val="00D86DC1"/>
    <w:rsid w:val="00D9368F"/>
    <w:rsid w:val="00DA4B18"/>
    <w:rsid w:val="00DB0C90"/>
    <w:rsid w:val="00DB28C0"/>
    <w:rsid w:val="00DB7598"/>
    <w:rsid w:val="00DC2E63"/>
    <w:rsid w:val="00DD7A5C"/>
    <w:rsid w:val="00DE620B"/>
    <w:rsid w:val="00DF013B"/>
    <w:rsid w:val="00DF164F"/>
    <w:rsid w:val="00DF5F74"/>
    <w:rsid w:val="00E04995"/>
    <w:rsid w:val="00E05386"/>
    <w:rsid w:val="00E0747B"/>
    <w:rsid w:val="00E07DC5"/>
    <w:rsid w:val="00E15C6D"/>
    <w:rsid w:val="00E17298"/>
    <w:rsid w:val="00E3391A"/>
    <w:rsid w:val="00E34771"/>
    <w:rsid w:val="00E372AF"/>
    <w:rsid w:val="00E44B90"/>
    <w:rsid w:val="00E60C50"/>
    <w:rsid w:val="00E66B6F"/>
    <w:rsid w:val="00E710F5"/>
    <w:rsid w:val="00E749AF"/>
    <w:rsid w:val="00E84123"/>
    <w:rsid w:val="00E904C2"/>
    <w:rsid w:val="00E9355C"/>
    <w:rsid w:val="00E95C1F"/>
    <w:rsid w:val="00EB0A76"/>
    <w:rsid w:val="00EB21FF"/>
    <w:rsid w:val="00EC1992"/>
    <w:rsid w:val="00EE41F2"/>
    <w:rsid w:val="00EE4396"/>
    <w:rsid w:val="00EE5606"/>
    <w:rsid w:val="00EF3E30"/>
    <w:rsid w:val="00EF596B"/>
    <w:rsid w:val="00EF6C17"/>
    <w:rsid w:val="00F11598"/>
    <w:rsid w:val="00F22B6F"/>
    <w:rsid w:val="00F250A9"/>
    <w:rsid w:val="00F316A7"/>
    <w:rsid w:val="00F334F6"/>
    <w:rsid w:val="00F460CC"/>
    <w:rsid w:val="00F732EB"/>
    <w:rsid w:val="00F756BB"/>
    <w:rsid w:val="00F82D5B"/>
    <w:rsid w:val="00F922A3"/>
    <w:rsid w:val="00FA0A56"/>
    <w:rsid w:val="00FA28DB"/>
    <w:rsid w:val="00FA4C97"/>
    <w:rsid w:val="00FB22DA"/>
    <w:rsid w:val="00FC1619"/>
    <w:rsid w:val="00FC68D1"/>
    <w:rsid w:val="00FC7812"/>
    <w:rsid w:val="00FD1FEA"/>
    <w:rsid w:val="00FE607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FBCC8A-91F0-4AD4-BA9C-242225F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0"/>
  </w:style>
  <w:style w:type="paragraph" w:styleId="1">
    <w:name w:val="heading 1"/>
    <w:basedOn w:val="a"/>
    <w:next w:val="a"/>
    <w:link w:val="10"/>
    <w:uiPriority w:val="99"/>
    <w:qFormat/>
    <w:rsid w:val="003166B0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166B0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166B0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777"/>
    <w:rPr>
      <w:rFonts w:cs="Times New Roman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5F1A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F1A68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3166B0"/>
    <w:pPr>
      <w:widowControl w:val="0"/>
      <w:spacing w:line="360" w:lineRule="exact"/>
      <w:jc w:val="center"/>
    </w:pPr>
    <w:rPr>
      <w:b/>
      <w:sz w:val="32"/>
    </w:rPr>
  </w:style>
  <w:style w:type="paragraph" w:styleId="a4">
    <w:name w:val="Body Text"/>
    <w:basedOn w:val="a"/>
    <w:link w:val="a5"/>
    <w:uiPriority w:val="99"/>
    <w:rsid w:val="003166B0"/>
    <w:pPr>
      <w:ind w:right="3117"/>
    </w:pPr>
    <w:rPr>
      <w:rFonts w:ascii="Courier New" w:hAnsi="Courier New"/>
      <w:sz w:val="26"/>
    </w:rPr>
  </w:style>
  <w:style w:type="character" w:customStyle="1" w:styleId="a5">
    <w:name w:val="Основной текст Знак"/>
    <w:link w:val="a4"/>
    <w:uiPriority w:val="99"/>
    <w:semiHidden/>
    <w:locked/>
    <w:rsid w:val="005F1A68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166B0"/>
    <w:pPr>
      <w:ind w:right="-1"/>
      <w:jc w:val="both"/>
    </w:pPr>
    <w:rPr>
      <w:sz w:val="26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5F1A68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3166B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F1A68"/>
    <w:rPr>
      <w:rFonts w:cs="Times New Roman"/>
      <w:sz w:val="20"/>
      <w:szCs w:val="20"/>
    </w:rPr>
  </w:style>
  <w:style w:type="character" w:styleId="aa">
    <w:name w:val="page number"/>
    <w:uiPriority w:val="99"/>
    <w:rsid w:val="003166B0"/>
    <w:rPr>
      <w:rFonts w:cs="Times New Roman"/>
    </w:rPr>
  </w:style>
  <w:style w:type="paragraph" w:styleId="ab">
    <w:name w:val="header"/>
    <w:basedOn w:val="a"/>
    <w:link w:val="ac"/>
    <w:uiPriority w:val="99"/>
    <w:rsid w:val="003166B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5F1A68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rsid w:val="00CB17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B177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3098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5F1A68"/>
    <w:rPr>
      <w:rFonts w:cs="Times New Roman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FC1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16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2E3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F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743E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F1A68"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743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383D0F"/>
    <w:pPr>
      <w:ind w:left="720"/>
      <w:contextualSpacing/>
    </w:pPr>
  </w:style>
  <w:style w:type="table" w:styleId="af1">
    <w:name w:val="Table Grid"/>
    <w:basedOn w:val="a1"/>
    <w:uiPriority w:val="99"/>
    <w:rsid w:val="002A5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3A9D-2289-4085-A8B0-B10A07B4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dc:description/>
  <cp:lastModifiedBy>1</cp:lastModifiedBy>
  <cp:revision>38</cp:revision>
  <cp:lastPrinted>2018-05-14T05:09:00Z</cp:lastPrinted>
  <dcterms:created xsi:type="dcterms:W3CDTF">2014-04-15T11:23:00Z</dcterms:created>
  <dcterms:modified xsi:type="dcterms:W3CDTF">2018-05-14T05:10:00Z</dcterms:modified>
</cp:coreProperties>
</file>